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ในปีงบประมาณ</w:t>
        <w:br/>
        <w:t>พ.ศ. 2567 ครั้งที่ 1 (โครงการรถไฟชานเมือง สายสีแดง ช่วงบางซื่อ-รังสิต ระยะที่ 3</w:t>
        <w:br/>
        <w:t>(ส่วนของงานระบบไฟฟ้าและเครื่องกล)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79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มกร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2 มกร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</w:t>
              <w:br/>
              <w:t>ตามประกาศธนาคารแห่งประเทศไทย เป็นฐานในการคำนวณดอกเบี้ยเงินกู้ </w:t>
              <w:br/>
              <w:t>บวก/ลบ ส่วนต่าง (Spread) (ทศนิยมไม่เกิน 5 ตำแหน่ง) </w:t>
              <w:br/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</w:t>
              <w:br/>
              <w:t>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  <w:br/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2 กรกฎาคม และ 22 มกร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</w:t>
              <w:br/>
              <w:t>การโอน และการใช้ตั๋วสัญญาใช้เงินเป็นหลักประกัน ฉบับลงวันที่ 24 มีนาคม 2565 </w:t>
              <w:br/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4 ธันว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ผู้ตรวจราชการกระทรวงการคลัง รักษาราชการแทน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